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9055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A93F04E" w14:textId="704D18B4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E47E4A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</w:t>
      </w:r>
    </w:p>
    <w:p w14:paraId="1876E1F7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3C77D80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72656E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E035EE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881C1C7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proofErr w:type="spellStart"/>
      <w:r w:rsidR="00537EF6" w:rsidRPr="00537EF6">
        <w:rPr>
          <w:b/>
          <w:sz w:val="28"/>
          <w:szCs w:val="28"/>
        </w:rPr>
        <w:t>Biosphere</w:t>
      </w:r>
      <w:proofErr w:type="spellEnd"/>
      <w:r w:rsidR="00537EF6" w:rsidRPr="00537EF6">
        <w:rPr>
          <w:b/>
          <w:sz w:val="28"/>
          <w:szCs w:val="28"/>
        </w:rPr>
        <w:t xml:space="preserve"> </w:t>
      </w:r>
      <w:r w:rsidRPr="00537EF6">
        <w:rPr>
          <w:b/>
          <w:sz w:val="28"/>
          <w:szCs w:val="28"/>
        </w:rPr>
        <w:t>,</w:t>
      </w:r>
      <w:r w:rsidRPr="00436DCB">
        <w:rPr>
          <w:b/>
          <w:sz w:val="28"/>
          <w:szCs w:val="28"/>
        </w:rPr>
        <w:t xml:space="preserve">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64F3D2B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 xml:space="preserve">Hany </w:t>
      </w:r>
      <w:proofErr w:type="spellStart"/>
      <w:r w:rsidR="00537EF6">
        <w:rPr>
          <w:sz w:val="22"/>
          <w:szCs w:val="22"/>
        </w:rPr>
        <w:t>Meličkovej</w:t>
      </w:r>
      <w:proofErr w:type="spellEnd"/>
      <w:r w:rsidR="00537EF6">
        <w:rPr>
          <w:sz w:val="22"/>
          <w:szCs w:val="22"/>
        </w:rPr>
        <w:t xml:space="preserve"> 2989/14, 841 05</w:t>
      </w:r>
      <w:r>
        <w:rPr>
          <w:sz w:val="22"/>
          <w:szCs w:val="22"/>
        </w:rPr>
        <w:t xml:space="preserve"> Bratislava</w:t>
      </w:r>
    </w:p>
    <w:p w14:paraId="78E7DE7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724E849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51310333</w:t>
      </w:r>
    </w:p>
    <w:p w14:paraId="4940D3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2120685842</w:t>
      </w:r>
    </w:p>
    <w:p w14:paraId="56F6C0A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5348DF4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9EAFA43" w14:textId="77777777" w:rsidTr="006A43F0">
        <w:tc>
          <w:tcPr>
            <w:tcW w:w="4961" w:type="dxa"/>
          </w:tcPr>
          <w:p w14:paraId="2DAA1A6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1C4C8E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55CF335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0BA34F4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468FDD8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831F07D" w14:textId="77777777"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E3B597" w14:textId="77777777"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6117F1C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28E38F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52C9B7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B5543D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3C4956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EA46B36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4B1EEB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920360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87DF4FA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7A5B1B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A9EC27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7984AE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32C071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B18E94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05B92BAC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BCD1CDC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76D8E05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224655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2F1330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6A3F48A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18D399A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08BA1A6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6936B2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4082CEE6" w14:textId="77777777" w:rsidR="00E27961" w:rsidRDefault="00E27961"/>
    <w:p w14:paraId="75482093" w14:textId="77777777" w:rsidR="00436DCB" w:rsidRDefault="00436DCB"/>
    <w:p w14:paraId="6B168B21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AE46833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77E461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252D6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EF58B1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E6CA9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ADA26AF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3CF835F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93B167B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1A24045" w14:textId="77777777" w:rsidTr="006A43F0">
        <w:tc>
          <w:tcPr>
            <w:tcW w:w="4323" w:type="dxa"/>
            <w:vMerge/>
          </w:tcPr>
          <w:p w14:paraId="6E0AAB5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5B0E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24A260C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77A28AEC" w14:textId="77777777" w:rsidTr="006A43F0">
        <w:tc>
          <w:tcPr>
            <w:tcW w:w="4323" w:type="dxa"/>
            <w:vAlign w:val="center"/>
          </w:tcPr>
          <w:p w14:paraId="788893D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9BE0B1" w14:textId="77777777" w:rsidR="00436DCB" w:rsidRPr="00D90FC4" w:rsidRDefault="00537EF6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  <w:tc>
          <w:tcPr>
            <w:tcW w:w="4394" w:type="dxa"/>
            <w:vAlign w:val="center"/>
          </w:tcPr>
          <w:p w14:paraId="3907B474" w14:textId="157D73B1" w:rsidR="00436DCB" w:rsidRPr="00D90FC4" w:rsidRDefault="00E47E4A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</w:tr>
      <w:tr w:rsidR="00436DCB" w:rsidRPr="00D90FC4" w14:paraId="6710EAD1" w14:textId="77777777" w:rsidTr="006A43F0">
        <w:tc>
          <w:tcPr>
            <w:tcW w:w="4323" w:type="dxa"/>
            <w:vAlign w:val="center"/>
          </w:tcPr>
          <w:p w14:paraId="31B8763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9B3CC0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764A65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2ACAC3F" w14:textId="77777777" w:rsidTr="006A43F0">
        <w:tc>
          <w:tcPr>
            <w:tcW w:w="4323" w:type="dxa"/>
            <w:vAlign w:val="center"/>
          </w:tcPr>
          <w:p w14:paraId="0F0D43DF" w14:textId="77777777"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AF183BA" w14:textId="77777777" w:rsidR="00436DCB" w:rsidRPr="00D90FC4" w:rsidRDefault="00537EF6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800</w:t>
            </w:r>
          </w:p>
        </w:tc>
        <w:tc>
          <w:tcPr>
            <w:tcW w:w="4394" w:type="dxa"/>
            <w:vAlign w:val="center"/>
          </w:tcPr>
          <w:p w14:paraId="6E573582" w14:textId="5900F9D6" w:rsidR="00436DCB" w:rsidRPr="00D90FC4" w:rsidRDefault="00E47E4A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800</w:t>
            </w:r>
          </w:p>
        </w:tc>
      </w:tr>
    </w:tbl>
    <w:p w14:paraId="5558B5A4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73D3CBA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2C3926B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134F97D8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80FF00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7ADC48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D4F09B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1F4D10" w14:textId="6D7E7016" w:rsidR="00436DCB" w:rsidRPr="00D90FC4" w:rsidRDefault="00E47E4A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57</w:t>
            </w:r>
          </w:p>
        </w:tc>
      </w:tr>
      <w:tr w:rsidR="00436DCB" w:rsidRPr="00D90FC4" w14:paraId="26D5686B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FC655C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D673C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413A27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4CA80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6B7A79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254AD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6B55CD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25BF21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EA5B6A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65E151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1E12AA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C62406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04E9619" w14:textId="18C6A2A9" w:rsidR="00436DCB" w:rsidRPr="00D90FC4" w:rsidRDefault="00E47E4A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436DCB" w:rsidRPr="00D90FC4" w14:paraId="3DF2475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2D2B8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DEC512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927F3B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2A6DBD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64BE89F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F828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E09DA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18CBD8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442606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4FBF33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6666E3E9" w14:textId="4C57B3AD" w:rsidR="00436DCB" w:rsidRPr="00D90FC4" w:rsidRDefault="00E47E4A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51</w:t>
            </w:r>
          </w:p>
        </w:tc>
      </w:tr>
      <w:tr w:rsidR="00436DCB" w:rsidRPr="00D90FC4" w14:paraId="2B1BB8F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179F5F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EDDB95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501A38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19483D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92EFAE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63C69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AEA55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E557BD" w14:textId="269EEE2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EA8B9AF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DC6CCB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1B8ED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9E85EB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28775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7AAB95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7CD21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594C73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838F1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B94C87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5DC891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4E6C19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A165D5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707E4F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0F449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9CFDF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8C6E2B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AF3D0C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6C7620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A0773D7" w14:textId="5B94CC30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65623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9D3B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90776C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76170C" w14:textId="77777777" w:rsidR="00436DCB" w:rsidRDefault="00436DCB"/>
    <w:p w14:paraId="675F083D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00E3C035" w14:textId="77777777" w:rsidTr="006A43F0">
        <w:tc>
          <w:tcPr>
            <w:tcW w:w="2622" w:type="dxa"/>
            <w:vAlign w:val="center"/>
          </w:tcPr>
          <w:p w14:paraId="43CC070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3706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B068C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54EE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6816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A3124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5B8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3A4EE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5E47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18A0B679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C515E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52756A5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884FF5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144C66F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567D66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D785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1678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C64E4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1540936E" w14:textId="77777777" w:rsidTr="006A43F0">
        <w:tc>
          <w:tcPr>
            <w:tcW w:w="2622" w:type="dxa"/>
            <w:vAlign w:val="center"/>
          </w:tcPr>
          <w:p w14:paraId="1133CD4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573F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D1C19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09C8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790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C5CC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5FFB8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E09BB2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964975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30E96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BC51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F6E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84488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E09D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A9552C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5EEF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3137A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447F7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B29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D73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6BE7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DC38144" w14:textId="77777777" w:rsidTr="006A43F0">
        <w:tc>
          <w:tcPr>
            <w:tcW w:w="2622" w:type="dxa"/>
            <w:vAlign w:val="center"/>
          </w:tcPr>
          <w:p w14:paraId="1D95AC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202EA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6E0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BED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2859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C82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8DAC92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042D2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E8EF5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252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E1002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06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2AB1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7D3B998" w14:textId="77777777" w:rsidTr="006A43F0">
        <w:tc>
          <w:tcPr>
            <w:tcW w:w="2622" w:type="dxa"/>
            <w:vAlign w:val="center"/>
          </w:tcPr>
          <w:p w14:paraId="6C62FE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CC5D8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FE850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412A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126B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C280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6205041" w14:textId="77777777" w:rsidTr="006A43F0">
        <w:tc>
          <w:tcPr>
            <w:tcW w:w="2622" w:type="dxa"/>
            <w:vAlign w:val="center"/>
          </w:tcPr>
          <w:p w14:paraId="7083F1D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0E23F2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D2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43C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4A1B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4D6B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6CA233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0B3A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3B4B23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3B59AA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8FB7A0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85F5B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0B2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3B6D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595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E239A5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626702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AA5A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20C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8D0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7BF1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AC6A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FFC199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6E57CE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CF5C7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E1C7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9CAC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7FB4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3B67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25B319" w14:textId="77777777" w:rsidTr="006A43F0">
        <w:tc>
          <w:tcPr>
            <w:tcW w:w="2622" w:type="dxa"/>
            <w:vAlign w:val="center"/>
          </w:tcPr>
          <w:p w14:paraId="156E90E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4DB96F44" w14:textId="3114D0B5" w:rsidR="00436DCB" w:rsidRPr="00D90FC4" w:rsidRDefault="00E47E4A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3</w:t>
            </w:r>
          </w:p>
        </w:tc>
        <w:tc>
          <w:tcPr>
            <w:tcW w:w="1984" w:type="dxa"/>
          </w:tcPr>
          <w:p w14:paraId="5DEE67E1" w14:textId="38600A43" w:rsidR="00436DCB" w:rsidRPr="00D90FC4" w:rsidRDefault="00E47E4A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4</w:t>
            </w:r>
          </w:p>
        </w:tc>
        <w:tc>
          <w:tcPr>
            <w:tcW w:w="1843" w:type="dxa"/>
          </w:tcPr>
          <w:p w14:paraId="1E141D53" w14:textId="577670D3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B5B2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DE34C" w14:textId="280B7942" w:rsidR="00436DCB" w:rsidRPr="00D90FC4" w:rsidRDefault="00E47E4A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</w:t>
            </w:r>
          </w:p>
        </w:tc>
      </w:tr>
      <w:tr w:rsidR="00436DCB" w:rsidRPr="00D90FC4" w14:paraId="5A1D4F39" w14:textId="77777777" w:rsidTr="006A43F0">
        <w:tc>
          <w:tcPr>
            <w:tcW w:w="2622" w:type="dxa"/>
            <w:vAlign w:val="center"/>
          </w:tcPr>
          <w:p w14:paraId="4654B3C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A81B023" w14:textId="26C9A6B2" w:rsidR="00436DCB" w:rsidRPr="00982984" w:rsidRDefault="00E47E4A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</w:t>
            </w:r>
          </w:p>
        </w:tc>
        <w:tc>
          <w:tcPr>
            <w:tcW w:w="1984" w:type="dxa"/>
          </w:tcPr>
          <w:p w14:paraId="1C4EF633" w14:textId="1BAA657F" w:rsidR="00436DCB" w:rsidRPr="00D90FC4" w:rsidRDefault="00E47E4A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2</w:t>
            </w:r>
          </w:p>
        </w:tc>
        <w:tc>
          <w:tcPr>
            <w:tcW w:w="1843" w:type="dxa"/>
          </w:tcPr>
          <w:p w14:paraId="1C47C0F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1C32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6894B2" w14:textId="3F756689" w:rsidR="00436DCB" w:rsidRPr="00D90FC4" w:rsidRDefault="00E47E4A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2</w:t>
            </w:r>
          </w:p>
        </w:tc>
      </w:tr>
      <w:tr w:rsidR="00436DCB" w:rsidRPr="00D90FC4" w14:paraId="2DFCF75A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175206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56858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F34E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6D095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0C016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ED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A9F343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3C908" w14:textId="77777777" w:rsidR="00E83161" w:rsidRDefault="00E83161" w:rsidP="00436DCB">
      <w:pPr>
        <w:spacing w:before="0" w:after="0" w:line="240" w:lineRule="auto"/>
      </w:pPr>
      <w:r>
        <w:separator/>
      </w:r>
    </w:p>
  </w:endnote>
  <w:endnote w:type="continuationSeparator" w:id="0">
    <w:p w14:paraId="3AD6E572" w14:textId="77777777" w:rsidR="00E83161" w:rsidRDefault="00E83161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422061"/>
      <w:docPartObj>
        <w:docPartGallery w:val="Page Numbers (Bottom of Page)"/>
        <w:docPartUnique/>
      </w:docPartObj>
    </w:sdtPr>
    <w:sdtEndPr/>
    <w:sdtContent>
      <w:p w14:paraId="44C787B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73">
          <w:rPr>
            <w:noProof/>
          </w:rPr>
          <w:t>4</w:t>
        </w:r>
        <w:r>
          <w:fldChar w:fldCharType="end"/>
        </w:r>
      </w:p>
    </w:sdtContent>
  </w:sdt>
  <w:p w14:paraId="35AE4555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ECEA" w14:textId="77777777" w:rsidR="00E83161" w:rsidRDefault="00E83161" w:rsidP="00436DCB">
      <w:pPr>
        <w:spacing w:before="0" w:after="0" w:line="240" w:lineRule="auto"/>
      </w:pPr>
      <w:r>
        <w:separator/>
      </w:r>
    </w:p>
  </w:footnote>
  <w:footnote w:type="continuationSeparator" w:id="0">
    <w:p w14:paraId="19B26116" w14:textId="77777777" w:rsidR="00E83161" w:rsidRDefault="00E83161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0050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 xml:space="preserve">DIČ </w:t>
    </w:r>
    <w:r w:rsidR="00613173">
      <w:t>212068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436DCB"/>
    <w:rsid w:val="00502732"/>
    <w:rsid w:val="00537EF6"/>
    <w:rsid w:val="005E6EA7"/>
    <w:rsid w:val="00613173"/>
    <w:rsid w:val="00662311"/>
    <w:rsid w:val="006A43F0"/>
    <w:rsid w:val="00700D9A"/>
    <w:rsid w:val="00982984"/>
    <w:rsid w:val="00A269A2"/>
    <w:rsid w:val="00E27961"/>
    <w:rsid w:val="00E47E4A"/>
    <w:rsid w:val="00E83161"/>
    <w:rsid w:val="00F040D0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F579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856-A692-4803-81F7-7FBBFA2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12T12:30:00Z</cp:lastPrinted>
  <dcterms:created xsi:type="dcterms:W3CDTF">2021-03-05T10:05:00Z</dcterms:created>
  <dcterms:modified xsi:type="dcterms:W3CDTF">2021-03-05T10:10:00Z</dcterms:modified>
</cp:coreProperties>
</file>